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4670" w14:textId="77777777" w:rsidR="00C26FA3" w:rsidRDefault="00C26FA3" w:rsidP="00F73B2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świadczenie o stanie kontroli zarządczej</w:t>
      </w:r>
    </w:p>
    <w:p w14:paraId="3F361A91" w14:textId="77777777" w:rsidR="00C26FA3" w:rsidRDefault="00C26FA3" w:rsidP="00C26FA3">
      <w:pPr>
        <w:spacing w:line="389" w:lineRule="exact"/>
        <w:rPr>
          <w:rFonts w:ascii="Times New Roman" w:eastAsia="Times New Roman" w:hAnsi="Times New Roman"/>
        </w:rPr>
      </w:pPr>
    </w:p>
    <w:p w14:paraId="19A60B63" w14:textId="77777777" w:rsidR="00C26FA3" w:rsidRDefault="00C26FA3" w:rsidP="00F73B2C">
      <w:pPr>
        <w:spacing w:line="280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rektora Szkoły Podstawowej Nr 91 im. Leonida Teligi w Łodzi</w:t>
      </w:r>
    </w:p>
    <w:p w14:paraId="120F9F39" w14:textId="77777777" w:rsidR="00C26FA3" w:rsidRDefault="00C26FA3" w:rsidP="00C26FA3">
      <w:pPr>
        <w:spacing w:line="280" w:lineRule="auto"/>
        <w:ind w:right="560" w:firstLine="562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rok 2022</w:t>
      </w:r>
    </w:p>
    <w:p w14:paraId="7C5C0167" w14:textId="77777777" w:rsidR="00C26FA3" w:rsidRDefault="00C26FA3" w:rsidP="00C26FA3">
      <w:pPr>
        <w:spacing w:line="348" w:lineRule="exact"/>
        <w:rPr>
          <w:rFonts w:ascii="Times New Roman" w:eastAsia="Times New Roman" w:hAnsi="Times New Roman"/>
        </w:rPr>
      </w:pPr>
    </w:p>
    <w:p w14:paraId="70AED95B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/>
          <w:b/>
          <w:sz w:val="24"/>
          <w:szCs w:val="24"/>
        </w:rPr>
        <w:t xml:space="preserve">Dział I </w:t>
      </w:r>
      <w:r w:rsidRPr="00204C4E">
        <w:rPr>
          <w:rFonts w:ascii="Times New Roman" w:eastAsia="Times New Roman" w:hAnsi="Times New Roman"/>
          <w:b/>
          <w:sz w:val="24"/>
          <w:szCs w:val="24"/>
          <w:vertAlign w:val="superscript"/>
        </w:rPr>
        <w:t>1</w:t>
      </w:r>
      <w:r w:rsidRPr="00204C4E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7ED56B85" w14:textId="77777777" w:rsidR="00C26FA3" w:rsidRDefault="00C26FA3" w:rsidP="00C26FA3">
      <w:pPr>
        <w:spacing w:line="29" w:lineRule="exact"/>
        <w:rPr>
          <w:rFonts w:ascii="Times New Roman" w:eastAsia="Times New Roman" w:hAnsi="Times New Roman"/>
        </w:rPr>
      </w:pPr>
    </w:p>
    <w:p w14:paraId="5C8ACA12" w14:textId="77777777" w:rsidR="00C26FA3" w:rsidRPr="00204C4E" w:rsidRDefault="00C26FA3" w:rsidP="00C26FA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5376FF03" w14:textId="77777777" w:rsidR="00C26FA3" w:rsidRPr="00204C4E" w:rsidRDefault="00C26FA3" w:rsidP="00C26FA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1F434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zgodności działalności z przepisami prawa oraz procedurami wewnętrznymi,</w:t>
      </w:r>
    </w:p>
    <w:p w14:paraId="0CA227C4" w14:textId="77777777" w:rsidR="00C26FA3" w:rsidRPr="00204C4E" w:rsidRDefault="00C26FA3" w:rsidP="00C26FA3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C3882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skuteczności i efektywności działania,</w:t>
      </w:r>
    </w:p>
    <w:p w14:paraId="7270B6CE" w14:textId="77777777" w:rsidR="00C26FA3" w:rsidRPr="00204C4E" w:rsidRDefault="00C26FA3" w:rsidP="00C26FA3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1E608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wiarygodności sprawozdań,</w:t>
      </w:r>
    </w:p>
    <w:p w14:paraId="5482C202" w14:textId="77777777" w:rsidR="00C26FA3" w:rsidRPr="00204C4E" w:rsidRDefault="00C26FA3" w:rsidP="00C26FA3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99F4B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ochrony zasobów,</w:t>
      </w:r>
    </w:p>
    <w:p w14:paraId="0440CE8D" w14:textId="77777777" w:rsidR="00C26FA3" w:rsidRPr="00204C4E" w:rsidRDefault="00C26FA3" w:rsidP="00C26FA3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40A395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przestrzegania i promowania zasad etycznego postępowania,</w:t>
      </w:r>
    </w:p>
    <w:p w14:paraId="5BD052FC" w14:textId="77777777" w:rsidR="00C26FA3" w:rsidRPr="00204C4E" w:rsidRDefault="00C26FA3" w:rsidP="00C26FA3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C6ECD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efektywności i skuteczności przepływu informacji,</w:t>
      </w:r>
    </w:p>
    <w:p w14:paraId="1203A5D6" w14:textId="77777777" w:rsidR="00C26FA3" w:rsidRPr="00204C4E" w:rsidRDefault="00C26FA3" w:rsidP="00C26FA3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DC3C8" w14:textId="77777777" w:rsidR="00C26FA3" w:rsidRPr="00204C4E" w:rsidRDefault="00C26FA3" w:rsidP="00C26FA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zarządzania ryzykiem,</w:t>
      </w:r>
    </w:p>
    <w:p w14:paraId="124C9C9C" w14:textId="77777777" w:rsidR="00C26FA3" w:rsidRPr="00204C4E" w:rsidRDefault="00C26FA3" w:rsidP="00C26FA3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0D50E" w14:textId="77777777" w:rsidR="00C26FA3" w:rsidRPr="00204C4E" w:rsidRDefault="00C26FA3" w:rsidP="00C26FA3">
      <w:pPr>
        <w:spacing w:line="252" w:lineRule="auto"/>
        <w:ind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oświadczam, że w kierowanej przeze mnie jednostce sektora finansów publicznych – Szkole Podstawowej Nr 91 im. Leonida Teligi w Łodzi</w:t>
      </w:r>
    </w:p>
    <w:p w14:paraId="269A3F66" w14:textId="77777777" w:rsidR="00C26FA3" w:rsidRPr="00204C4E" w:rsidRDefault="00C26FA3" w:rsidP="00C26FA3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7EE035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A</w:t>
      </w:r>
    </w:p>
    <w:p w14:paraId="4C6C14EA" w14:textId="77777777" w:rsidR="00C26FA3" w:rsidRPr="00204C4E" w:rsidRDefault="00C26FA3" w:rsidP="00C26FA3">
      <w:pPr>
        <w:spacing w:line="1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B2FAB" w14:textId="77777777" w:rsidR="00C26FA3" w:rsidRPr="00204C4E" w:rsidRDefault="00C26FA3" w:rsidP="00C26FA3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w wystarczającym stopniu funkcjonowała adekwatna, skuteczna i efektywna kontrola zarządcza.</w:t>
      </w:r>
    </w:p>
    <w:p w14:paraId="5010AB15" w14:textId="77777777" w:rsidR="00C26FA3" w:rsidRPr="00204C4E" w:rsidRDefault="00C26FA3" w:rsidP="00C26FA3">
      <w:pPr>
        <w:spacing w:line="3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0170D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B</w:t>
      </w:r>
    </w:p>
    <w:p w14:paraId="0F012012" w14:textId="77777777" w:rsidR="00C26FA3" w:rsidRPr="00204C4E" w:rsidRDefault="00C26FA3" w:rsidP="00C26FA3">
      <w:pPr>
        <w:spacing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81DEB" w14:textId="77777777" w:rsidR="00C26FA3" w:rsidRPr="00896347" w:rsidRDefault="00C26FA3" w:rsidP="00C26FA3">
      <w:pPr>
        <w:numPr>
          <w:ilvl w:val="0"/>
          <w:numId w:val="2"/>
        </w:numPr>
        <w:tabs>
          <w:tab w:val="left" w:pos="254"/>
        </w:tabs>
        <w:spacing w:line="268" w:lineRule="auto"/>
        <w:ind w:firstLine="2"/>
        <w:jc w:val="both"/>
        <w:rPr>
          <w:rFonts w:ascii="Times New Roman" w:eastAsia="Segoe UI Symbol" w:hAnsi="Times New Roman" w:cs="Times New Roman"/>
          <w:strike/>
          <w:sz w:val="24"/>
          <w:szCs w:val="24"/>
        </w:rPr>
      </w:pPr>
      <w:r w:rsidRPr="00896347">
        <w:rPr>
          <w:rFonts w:ascii="Times New Roman" w:eastAsia="Times New Roman" w:hAnsi="Times New Roman" w:cs="Times New Roman"/>
          <w:strike/>
          <w:sz w:val="24"/>
          <w:szCs w:val="24"/>
        </w:rPr>
        <w:t>w ograniczonym stopniu funkcjonowała adekwatna, skuteczna i efektywna kontrola zarządcza. Zastrzeżenia dotyczące funkcjonowania kontroli zarządczej wraz z planowanymi działaniami, które zostaną podjęte w celu poprawy funkcjonowania kontroli zarządczej, zostały opisane w dziale II oświadczenia.</w:t>
      </w:r>
    </w:p>
    <w:p w14:paraId="38E08FDF" w14:textId="77777777" w:rsidR="00C26FA3" w:rsidRPr="00204C4E" w:rsidRDefault="00C26FA3" w:rsidP="00C26FA3">
      <w:pPr>
        <w:spacing w:line="30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C2D23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C</w:t>
      </w:r>
    </w:p>
    <w:p w14:paraId="7A5C6A5C" w14:textId="77777777" w:rsidR="00C26FA3" w:rsidRPr="00204C4E" w:rsidRDefault="00C26FA3" w:rsidP="00C26FA3">
      <w:pPr>
        <w:spacing w:line="1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932AC" w14:textId="77777777" w:rsidR="00C26FA3" w:rsidRPr="00896347" w:rsidRDefault="00C26FA3" w:rsidP="00C26FA3">
      <w:pPr>
        <w:spacing w:line="287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96347">
        <w:rPr>
          <w:rFonts w:ascii="Segoe UI Symbol" w:eastAsia="MS Gothic" w:hAnsi="Segoe UI Symbol" w:cs="Segoe UI Symbol"/>
          <w:strike/>
          <w:sz w:val="24"/>
          <w:szCs w:val="24"/>
        </w:rPr>
        <w:t>❏</w:t>
      </w:r>
      <w:r w:rsidRPr="00896347">
        <w:rPr>
          <w:rFonts w:ascii="Times New Roman" w:eastAsia="MS Gothic" w:hAnsi="Times New Roman" w:cs="Times New Roman"/>
          <w:strike/>
          <w:sz w:val="24"/>
          <w:szCs w:val="24"/>
        </w:rPr>
        <w:t xml:space="preserve"> </w:t>
      </w:r>
      <w:r w:rsidRPr="00896347">
        <w:rPr>
          <w:rFonts w:ascii="Times New Roman" w:eastAsia="Times New Roman" w:hAnsi="Times New Roman" w:cs="Times New Roman"/>
          <w:strike/>
          <w:sz w:val="24"/>
          <w:szCs w:val="24"/>
        </w:rPr>
        <w:t>nie funkcjonowała adekwatna, skuteczna i efektywna kontrola zarządcza. Zastrzeżenia dotyczące funkcjonowania kontroli zarządczej wraz z planowanymi działaniami, które zostaną podjęte w celu poprawy funkcjonowania kontroli zarządczej, zostały opisane w dziale II oświadczenia.</w:t>
      </w:r>
    </w:p>
    <w:p w14:paraId="4CC9D603" w14:textId="77777777" w:rsidR="00C26FA3" w:rsidRPr="00204C4E" w:rsidRDefault="00C26FA3" w:rsidP="00C26FA3">
      <w:pPr>
        <w:spacing w:line="3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40FA5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D</w:t>
      </w:r>
    </w:p>
    <w:p w14:paraId="607935FC" w14:textId="77777777" w:rsidR="00C26FA3" w:rsidRPr="00204C4E" w:rsidRDefault="00C26FA3" w:rsidP="00C26FA3">
      <w:pPr>
        <w:spacing w:line="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8E6EE" w14:textId="77777777" w:rsidR="00C26FA3" w:rsidRPr="00204C4E" w:rsidRDefault="00C26FA3" w:rsidP="00C26FA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Niniejsze oświadczenie opiera się na mojej ocenie i informacjach dostępnych w czasie sporządzania niniejszego oświadczenia pochodzących z:</w:t>
      </w:r>
    </w:p>
    <w:p w14:paraId="475FFEE5" w14:textId="77777777" w:rsidR="00C26FA3" w:rsidRPr="00204C4E" w:rsidRDefault="00C26FA3" w:rsidP="00C26FA3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C26724" w14:textId="77777777" w:rsidR="00C26FA3" w:rsidRPr="00204C4E" w:rsidRDefault="00C26FA3" w:rsidP="00C26FA3">
      <w:pPr>
        <w:spacing w:line="253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ab/>
        <w:t>m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onitoringu realizacji celów i zadań,</w:t>
      </w:r>
    </w:p>
    <w:p w14:paraId="249B9A97" w14:textId="77777777" w:rsidR="00C26FA3" w:rsidRPr="00204C4E" w:rsidRDefault="00C26FA3" w:rsidP="00C26FA3">
      <w:pPr>
        <w:spacing w:line="291" w:lineRule="exact"/>
        <w:ind w:left="567" w:right="260" w:hanging="283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samooceny kontroli zarządczej przeprowadzonej z uwzględnieniem standardów kontroli zarządczej dla sektora finansów publicznych,</w:t>
      </w:r>
    </w:p>
    <w:p w14:paraId="008655FF" w14:textId="77777777" w:rsidR="00C26FA3" w:rsidRPr="00204C4E" w:rsidRDefault="00B62F10" w:rsidP="00B62F10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0"/>
      <w:bookmarkEnd w:id="0"/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6FA3" w:rsidRPr="00204C4E">
        <w:rPr>
          <w:rFonts w:ascii="Times New Roman" w:eastAsia="Times New Roman" w:hAnsi="Times New Roman" w:cs="Times New Roman"/>
          <w:sz w:val="24"/>
          <w:szCs w:val="24"/>
        </w:rPr>
        <w:t>procesu zarządzania ryzykiem,</w:t>
      </w:r>
    </w:p>
    <w:p w14:paraId="3C9DC186" w14:textId="77777777" w:rsidR="00C26FA3" w:rsidRPr="00204C4E" w:rsidRDefault="00C26FA3" w:rsidP="00C26FA3">
      <w:pPr>
        <w:spacing w:line="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5F9C4" w14:textId="77777777" w:rsidR="00C26FA3" w:rsidRPr="00204C4E" w:rsidRDefault="00C26FA3" w:rsidP="00C26FA3">
      <w:pPr>
        <w:spacing w:line="253" w:lineRule="exact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Segoe UI Symbol" w:eastAsia="MS Gothic" w:hAnsi="Segoe UI Symbol" w:cs="Segoe UI Symbol"/>
          <w:b/>
          <w:sz w:val="24"/>
          <w:szCs w:val="24"/>
        </w:rPr>
        <w:t>❏</w:t>
      </w:r>
      <w:r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audytu wewnętrznego,</w:t>
      </w:r>
    </w:p>
    <w:p w14:paraId="651B891A" w14:textId="77777777" w:rsidR="00C26FA3" w:rsidRPr="00204C4E" w:rsidRDefault="00C26FA3" w:rsidP="00C26FA3">
      <w:pPr>
        <w:spacing w:line="1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678D6C" w14:textId="77777777" w:rsidR="00C26FA3" w:rsidRPr="00204C4E" w:rsidRDefault="00C26FA3" w:rsidP="00B62F10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62F10">
        <w:rPr>
          <w:rFonts w:ascii="Times New Roman" w:eastAsia="MS Gothic" w:hAnsi="Times New Roman" w:cs="Times New Roman"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kontroli wewnętrznych,</w:t>
      </w:r>
    </w:p>
    <w:p w14:paraId="5BA9666A" w14:textId="77777777" w:rsidR="00C26FA3" w:rsidRPr="00204C4E" w:rsidRDefault="00C26FA3" w:rsidP="00C26FA3">
      <w:pPr>
        <w:spacing w:line="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AC5DB" w14:textId="77777777" w:rsidR="00C26FA3" w:rsidRPr="00951B4A" w:rsidRDefault="00C26FA3" w:rsidP="00B62F10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r w:rsidRPr="00951B4A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951B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62F10" w:rsidRPr="00951B4A">
        <w:rPr>
          <w:rFonts w:ascii="Times New Roman" w:eastAsia="MS Gothic" w:hAnsi="Times New Roman" w:cs="Times New Roman"/>
          <w:sz w:val="24"/>
          <w:szCs w:val="24"/>
        </w:rPr>
        <w:tab/>
      </w:r>
      <w:r w:rsidRPr="00951B4A">
        <w:rPr>
          <w:rFonts w:ascii="Times New Roman" w:eastAsia="Times New Roman" w:hAnsi="Times New Roman" w:cs="Times New Roman"/>
          <w:sz w:val="24"/>
          <w:szCs w:val="24"/>
        </w:rPr>
        <w:t>kontroli zewnętrznych,</w:t>
      </w:r>
    </w:p>
    <w:p w14:paraId="5A1511C3" w14:textId="77777777" w:rsidR="00C26FA3" w:rsidRPr="00204C4E" w:rsidRDefault="00C26FA3" w:rsidP="00C26FA3">
      <w:pPr>
        <w:spacing w:line="1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57504F" w14:textId="77777777" w:rsidR="00C26FA3" w:rsidRPr="00204C4E" w:rsidRDefault="00B62F10" w:rsidP="00C26FA3">
      <w:pPr>
        <w:spacing w:line="253" w:lineRule="exact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="00C26FA3"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26FA3" w:rsidRPr="00204C4E">
        <w:rPr>
          <w:rFonts w:ascii="Times New Roman" w:eastAsia="Times New Roman" w:hAnsi="Times New Roman" w:cs="Times New Roman"/>
          <w:sz w:val="24"/>
          <w:szCs w:val="24"/>
        </w:rPr>
        <w:t>innych źródeł informacji:</w:t>
      </w:r>
    </w:p>
    <w:p w14:paraId="31B0EB2C" w14:textId="77777777" w:rsidR="00C26FA3" w:rsidRPr="00204C4E" w:rsidRDefault="00C26FA3" w:rsidP="00C26FA3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AD637" w14:textId="77777777" w:rsidR="00B62F10" w:rsidRDefault="00EA0C8E" w:rsidP="00B62F10">
      <w:pPr>
        <w:spacing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owania i </w:t>
      </w:r>
      <w:r w:rsidR="00B62F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ceny stanu realizacji zada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 cel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lanów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onitorowania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 funkcjon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cówki pod względem finansowym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, dydaktyczno-wychowawczym oraz organizacyjnym, oceny stanu technicznego bazy szkol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ożliwości budżetowych dot. realizacji modernizacji i niezbędnych remontów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, bezpośrednich rozmów z pracownikami</w:t>
      </w:r>
      <w:r>
        <w:rPr>
          <w:rFonts w:ascii="Times New Roman" w:eastAsia="Times New Roman" w:hAnsi="Times New Roman" w:cs="Times New Roman"/>
          <w:sz w:val="24"/>
          <w:szCs w:val="24"/>
        </w:rPr>
        <w:t>, obserwacji zajęć, analizy i oceny dokumentacji wewnątrzszkolnej, nadzoru pedagogicznego, SIO, wyników ewaluacji wewnętrznej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8F703" w14:textId="77777777" w:rsidR="00B62F10" w:rsidRPr="00C97953" w:rsidRDefault="00B62F10" w:rsidP="00B62F10">
      <w:pPr>
        <w:spacing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911D1" w14:textId="77777777" w:rsidR="00C26FA3" w:rsidRDefault="00C26FA3" w:rsidP="00C26FA3">
      <w:pPr>
        <w:spacing w:line="272" w:lineRule="auto"/>
        <w:ind w:left="240" w:right="32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Jednocześnie oświadczam, że nie są mi znane inne fakty lub okoliczności, które mogłyby wpłynąć na treść niniejszego oświadczenia.</w:t>
      </w:r>
    </w:p>
    <w:p w14:paraId="50DD7610" w14:textId="77777777" w:rsidR="00C26FA3" w:rsidRPr="00204C4E" w:rsidRDefault="00C26FA3" w:rsidP="00C26FA3">
      <w:pPr>
        <w:spacing w:line="272" w:lineRule="auto"/>
        <w:ind w:left="240" w:right="320"/>
        <w:rPr>
          <w:rFonts w:ascii="Times New Roman" w:eastAsia="Times New Roman" w:hAnsi="Times New Roman" w:cs="Times New Roman"/>
          <w:sz w:val="24"/>
          <w:szCs w:val="24"/>
        </w:rPr>
      </w:pPr>
    </w:p>
    <w:p w14:paraId="5B07164F" w14:textId="1D9233B0" w:rsidR="00254658" w:rsidRDefault="00254658" w:rsidP="00C26FA3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yrektora szkoły </w:t>
      </w:r>
    </w:p>
    <w:p w14:paraId="39EFAE04" w14:textId="63089A98" w:rsidR="00C26FA3" w:rsidRDefault="00BC0114" w:rsidP="00C26FA3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iana Bratkowska</w:t>
      </w:r>
      <w:bookmarkStart w:id="1" w:name="_GoBack"/>
      <w:bookmarkEnd w:id="1"/>
      <w:r w:rsidR="002546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F396B6" w14:textId="77777777" w:rsidR="00254658" w:rsidRPr="00204C4E" w:rsidRDefault="00254658" w:rsidP="00C26FA3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993FE" w14:textId="77777777" w:rsidR="00BC0114" w:rsidRDefault="00254658" w:rsidP="00F73B2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ź, 11 stycznia 2023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F42E0" w14:textId="77777777" w:rsidR="00C26FA3" w:rsidRPr="00204C4E" w:rsidRDefault="00C26FA3" w:rsidP="00254658">
      <w:pPr>
        <w:spacing w:line="0" w:lineRule="atLeast"/>
        <w:ind w:left="708" w:hanging="4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04C4E">
        <w:rPr>
          <w:rFonts w:ascii="Times New Roman" w:eastAsia="Times New Roman" w:hAnsi="Times New Roman" w:cs="Times New Roman"/>
        </w:rPr>
        <w:t>(miejscowość, dat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6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56FC8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BF2A4" w14:textId="6146BED1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II </w:t>
      </w:r>
      <w:r w:rsidRPr="00204C4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)</w:t>
      </w:r>
    </w:p>
    <w:p w14:paraId="6706EB40" w14:textId="1EED315F" w:rsidR="00F73B2C" w:rsidRDefault="00F73B2C" w:rsidP="00F73B2C">
      <w:pPr>
        <w:spacing w:line="20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3085A43" w14:textId="72133C8D" w:rsidR="00C26FA3" w:rsidRPr="00F73B2C" w:rsidRDefault="00C26FA3" w:rsidP="00F73B2C">
      <w:pPr>
        <w:spacing w:line="20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B2C">
        <w:rPr>
          <w:rFonts w:ascii="Times New Roman" w:eastAsia="Times New Roman" w:hAnsi="Times New Roman" w:cs="Times New Roman"/>
          <w:sz w:val="24"/>
          <w:szCs w:val="24"/>
        </w:rPr>
        <w:t>Zastrzeżenia dotyczące funkcjonowania kontroli zarządczej w roku ubiegłym.</w:t>
      </w:r>
    </w:p>
    <w:p w14:paraId="527BB0A1" w14:textId="77777777" w:rsidR="00C26FA3" w:rsidRPr="00204C4E" w:rsidRDefault="00C26FA3" w:rsidP="00C26FA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3E6BA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58277065" w14:textId="77777777" w:rsidR="00C26FA3" w:rsidRPr="00204C4E" w:rsidRDefault="00C26FA3" w:rsidP="00C26FA3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FB239" w14:textId="77777777" w:rsidR="00C26FA3" w:rsidRPr="00204C4E" w:rsidRDefault="00C26FA3" w:rsidP="00C26FA3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52541" w14:textId="77777777" w:rsidR="00C26FA3" w:rsidRPr="00204C4E" w:rsidRDefault="00C26FA3" w:rsidP="00C26FA3">
      <w:pPr>
        <w:spacing w:line="274" w:lineRule="auto"/>
        <w:ind w:right="20"/>
        <w:jc w:val="both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6EE2DB7E" w14:textId="77777777" w:rsidR="00C26FA3" w:rsidRPr="00204C4E" w:rsidRDefault="00C26FA3" w:rsidP="00C26FA3">
      <w:pPr>
        <w:spacing w:line="223" w:lineRule="exact"/>
        <w:rPr>
          <w:rFonts w:ascii="Times New Roman" w:eastAsia="Times New Roman" w:hAnsi="Times New Roman" w:cs="Times New Roman"/>
        </w:rPr>
      </w:pPr>
    </w:p>
    <w:p w14:paraId="100B696A" w14:textId="77777777" w:rsidR="00C26FA3" w:rsidRPr="00F73B2C" w:rsidRDefault="00C26FA3" w:rsidP="00F73B2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3B2C">
        <w:rPr>
          <w:rFonts w:ascii="Times New Roman" w:eastAsia="Times New Roman" w:hAnsi="Times New Roman" w:cs="Times New Roman"/>
          <w:sz w:val="24"/>
          <w:szCs w:val="24"/>
        </w:rPr>
        <w:t>Planowane działania, które zostaną podjęte w celu poprawy funkcjonowania kontroli     zarządczej.</w:t>
      </w:r>
    </w:p>
    <w:p w14:paraId="20D7B118" w14:textId="77777777" w:rsidR="00C26FA3" w:rsidRPr="00204C4E" w:rsidRDefault="00C26FA3" w:rsidP="00C26FA3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1B84B" w14:textId="77777777" w:rsidR="00C26FA3" w:rsidRPr="00204C4E" w:rsidRDefault="00C26FA3" w:rsidP="00C26FA3">
      <w:pPr>
        <w:spacing w:line="271" w:lineRule="auto"/>
        <w:ind w:right="70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5F7CF2A" w14:textId="77777777" w:rsidR="00C26FA3" w:rsidRPr="00204C4E" w:rsidRDefault="00C26FA3" w:rsidP="00C26FA3">
      <w:pPr>
        <w:spacing w:line="325" w:lineRule="exact"/>
        <w:rPr>
          <w:rFonts w:ascii="Times New Roman" w:eastAsia="Times New Roman" w:hAnsi="Times New Roman" w:cs="Times New Roman"/>
        </w:rPr>
      </w:pPr>
    </w:p>
    <w:p w14:paraId="3ED367C2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III </w:t>
      </w:r>
      <w:r w:rsidRPr="00204C4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)</w:t>
      </w:r>
    </w:p>
    <w:p w14:paraId="4F404DB9" w14:textId="77777777" w:rsidR="00C26FA3" w:rsidRPr="00204C4E" w:rsidRDefault="00C26FA3" w:rsidP="00C26FA3">
      <w:pPr>
        <w:spacing w:line="20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ania, które zostały podjęte w ubiegłym roku w celu poprawy funkcjonowania kontroli zarządczej.</w:t>
      </w:r>
    </w:p>
    <w:p w14:paraId="70F2A0A6" w14:textId="77777777" w:rsidR="00C26FA3" w:rsidRPr="00204C4E" w:rsidRDefault="00C26FA3" w:rsidP="00C26FA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9F678" w14:textId="77777777" w:rsidR="0076022A" w:rsidRDefault="00C26FA3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ania, które zostały zaplanowane na rok, którego dotyczy oświadczenie:</w:t>
      </w:r>
    </w:p>
    <w:p w14:paraId="44411E4E" w14:textId="77777777" w:rsidR="0076022A" w:rsidRPr="00204C4E" w:rsidRDefault="0076022A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deks postępowania etycznego. Kontrolowano na bieżąco operacje finansowe i gospodarcze w związku z przejęciem obsługi finansowo-księgowej Szkoły przez CUWO.</w:t>
      </w:r>
    </w:p>
    <w:p w14:paraId="11345F78" w14:textId="77777777" w:rsidR="00C26FA3" w:rsidRPr="00204C4E" w:rsidRDefault="00C26FA3" w:rsidP="00C26FA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21"/>
      <w:bookmarkEnd w:id="2"/>
    </w:p>
    <w:p w14:paraId="213F3CDD" w14:textId="77777777" w:rsidR="00C26FA3" w:rsidRPr="00204C4E" w:rsidRDefault="00C26FA3" w:rsidP="00C26FA3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0E9B97" w14:textId="77777777" w:rsidR="00C26FA3" w:rsidRPr="00204C4E" w:rsidRDefault="00C26FA3" w:rsidP="00C26FA3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3B743" w14:textId="77777777" w:rsidR="00C26FA3" w:rsidRPr="00204C4E" w:rsidRDefault="00C26FA3" w:rsidP="00C26FA3">
      <w:pPr>
        <w:spacing w:line="271" w:lineRule="auto"/>
        <w:ind w:right="50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</w:t>
      </w:r>
    </w:p>
    <w:p w14:paraId="534A6326" w14:textId="77777777" w:rsidR="00C26FA3" w:rsidRPr="00204C4E" w:rsidRDefault="00C26FA3" w:rsidP="00C26FA3">
      <w:pPr>
        <w:spacing w:line="1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A9287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61642A32" w14:textId="77777777" w:rsidR="00C26FA3" w:rsidRPr="00204C4E" w:rsidRDefault="00C26FA3" w:rsidP="00C26FA3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3A23E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Pozostałe działania:</w:t>
      </w:r>
    </w:p>
    <w:p w14:paraId="38641BCF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kończono realizację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zaległego zadania z Budżetu Obywatelskiego 2020 (Modernizacja szatni szkolnych, świetlicy oraz trzech pracow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nych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38BB4A1" w14:textId="77777777" w:rsidR="0076022A" w:rsidRPr="00ED43D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Opracow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 wdrożono </w:t>
      </w:r>
      <w:r w:rsidRPr="006D1CDF">
        <w:rPr>
          <w:rFonts w:ascii="Times New Roman" w:eastAsia="Times New Roman" w:hAnsi="Times New Roman" w:cs="Times New Roman"/>
          <w:sz w:val="24"/>
          <w:szCs w:val="24"/>
        </w:rPr>
        <w:t>Regulamin przeprowadzenia okresowych ocen pracowników samorządowych zatrudnionych na stanowiskach urzędniczych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7BEC" w14:textId="77777777" w:rsidR="0076022A" w:rsidRPr="00ED43D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Opracowa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 i wdroż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 Regula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CDF">
        <w:rPr>
          <w:rFonts w:ascii="Times New Roman" w:eastAsia="Times New Roman" w:hAnsi="Times New Roman" w:cs="Times New Roman"/>
          <w:sz w:val="24"/>
          <w:szCs w:val="24"/>
        </w:rPr>
        <w:t>naboru na wo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tanowiska urzędnicze </w:t>
      </w:r>
      <w:r w:rsidRPr="006D1CDF">
        <w:rPr>
          <w:rFonts w:ascii="Times New Roman" w:eastAsia="Times New Roman" w:hAnsi="Times New Roman" w:cs="Times New Roman"/>
          <w:sz w:val="24"/>
          <w:szCs w:val="24"/>
        </w:rPr>
        <w:t>w tym wolne kierownicze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7FB41" w14:textId="77777777" w:rsidR="0076022A" w:rsidRPr="00ED43D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Opracowa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 i wdroż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 Regulamin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służby przygotowawczej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EC361" w14:textId="77777777" w:rsidR="0076022A" w:rsidRPr="00ED43D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Opracowan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 i wdroż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ono nową</w:t>
      </w:r>
      <w:r w:rsidRPr="00EB6B73">
        <w:t xml:space="preserve"> 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>procedur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przeciwdzia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dyskryminacji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7A471E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prowadzono</w:t>
      </w:r>
      <w:r w:rsidRPr="00366476">
        <w:t xml:space="preserve"> </w:t>
      </w:r>
      <w:r w:rsidRPr="00366476">
        <w:rPr>
          <w:rFonts w:ascii="Times New Roman" w:hAnsi="Times New Roman" w:cs="Times New Roman"/>
          <w:sz w:val="24"/>
          <w:szCs w:val="24"/>
        </w:rPr>
        <w:t>uchwałę</w:t>
      </w:r>
      <w:r>
        <w:t xml:space="preserve"> </w:t>
      </w:r>
      <w:r w:rsidRPr="00366476">
        <w:rPr>
          <w:rFonts w:ascii="Times New Roman" w:eastAsia="Times New Roman" w:hAnsi="Times New Roman" w:cs="Times New Roman"/>
          <w:sz w:val="24"/>
          <w:szCs w:val="24"/>
        </w:rPr>
        <w:t>w sprawie zmian w statucie Szkoły Podstawowej nr 91 im. Leonida Teligi w Łodz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70C70" w14:textId="77777777" w:rsidR="0076022A" w:rsidRPr="00ED43D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racowan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droż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wnątrzszkolnego doskonalenia n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>auczycieli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4E38E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droż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B6B73">
        <w:t xml:space="preserve"> 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>Instrukcj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kancelaryjn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>, jednolitego rzeczowego wykazu akt oraz instrukcj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w sprawie organizacji i zasad działania składnicy akt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A9846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racowano i wdrożono nowy</w:t>
      </w:r>
      <w:r w:rsidRPr="00EB6B7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korzystania z obiadów i rozliczania odpłat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09F88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talono i wprowadzono warunki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korzystania z posiłków oraz opła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za przygotowywanie i wydawanie posiłk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4DFAC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stalono i 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>wprowad</w:t>
      </w:r>
      <w:r>
        <w:rPr>
          <w:rFonts w:ascii="Times New Roman" w:eastAsia="Times New Roman" w:hAnsi="Times New Roman" w:cs="Times New Roman"/>
          <w:sz w:val="24"/>
          <w:szCs w:val="24"/>
        </w:rPr>
        <w:t>zono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B6B73">
        <w:rPr>
          <w:rFonts w:ascii="Times New Roman" w:eastAsia="Times New Roman" w:hAnsi="Times New Roman" w:cs="Times New Roman"/>
          <w:sz w:val="24"/>
          <w:szCs w:val="24"/>
        </w:rPr>
        <w:t xml:space="preserve"> użytkowania i oszczędzania energ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F5BD52" w14:textId="77777777" w:rsidR="0076022A" w:rsidRDefault="0076022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zeprowadzono próbną ewakuację szkoły.</w:t>
      </w:r>
    </w:p>
    <w:p w14:paraId="7B6CEC18" w14:textId="77777777" w:rsidR="00951B4A" w:rsidRDefault="00951B4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worzono nową stronę internetową Szkoły.</w:t>
      </w:r>
    </w:p>
    <w:p w14:paraId="1CAA57EC" w14:textId="77777777" w:rsidR="00951B4A" w:rsidRPr="00204C4E" w:rsidRDefault="00951B4A" w:rsidP="00951B4A">
      <w:p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 ramach 2 programów: UNESCO i „Laboratoria przyszłości: doposażono Szkołę w sprzęt multimedialny, dodatkowe narzędzia i pomoce dydaktyczne.</w:t>
      </w:r>
    </w:p>
    <w:p w14:paraId="4DFBAE4F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B5AE1AB" w14:textId="77777777" w:rsidR="00C26FA3" w:rsidRPr="00204C4E" w:rsidRDefault="00C26FA3" w:rsidP="00C26FA3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03635" w14:textId="77777777" w:rsidR="00C26FA3" w:rsidRPr="00204C4E" w:rsidRDefault="00C26FA3" w:rsidP="00C26FA3">
      <w:pPr>
        <w:spacing w:line="271" w:lineRule="auto"/>
        <w:ind w:right="16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najistotniejsze działania, niezaplanowane w oświadczeniu za rok poprzedzający rok, którego dotyczy niniejsze oświadczenie, jeżeli takie działania zostały podjęte.</w:t>
      </w:r>
    </w:p>
    <w:p w14:paraId="4F7C8E55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86D2F1D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Objaśnienia:</w:t>
      </w:r>
    </w:p>
    <w:p w14:paraId="0FB55C61" w14:textId="77777777" w:rsidR="00C26FA3" w:rsidRPr="00204C4E" w:rsidRDefault="00C26FA3" w:rsidP="00C26FA3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A5BDFF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1)</w:t>
      </w:r>
    </w:p>
    <w:p w14:paraId="6076A16C" w14:textId="77777777" w:rsidR="00C26FA3" w:rsidRPr="00204C4E" w:rsidRDefault="00C26FA3" w:rsidP="00C26FA3">
      <w:pPr>
        <w:spacing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B9882" w14:textId="77777777" w:rsidR="00C26FA3" w:rsidRPr="00204C4E" w:rsidRDefault="00C26FA3" w:rsidP="00C26FA3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14:paraId="37B678C3" w14:textId="77777777" w:rsidR="00C26FA3" w:rsidRPr="00204C4E" w:rsidRDefault="00C26FA3" w:rsidP="00C26FA3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399E4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2)</w:t>
      </w:r>
    </w:p>
    <w:p w14:paraId="3273C3DA" w14:textId="77777777" w:rsidR="00C26FA3" w:rsidRPr="00204C4E" w:rsidRDefault="00C26FA3" w:rsidP="00C26FA3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D5E22" w14:textId="77777777" w:rsidR="00C26FA3" w:rsidRPr="00204C4E" w:rsidRDefault="00C26FA3" w:rsidP="00C26FA3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 II sporządzany jest w przypadku, gdy w dziale I niniejszego oświadczenia zaznaczono część B albo C.</w:t>
      </w:r>
    </w:p>
    <w:p w14:paraId="4D811352" w14:textId="77777777" w:rsidR="00C26FA3" w:rsidRPr="00204C4E" w:rsidRDefault="00C26FA3" w:rsidP="00C26FA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3)</w:t>
      </w:r>
    </w:p>
    <w:p w14:paraId="6BCF09E0" w14:textId="77777777" w:rsidR="00C26FA3" w:rsidRPr="00204C4E" w:rsidRDefault="00C26FA3" w:rsidP="00C26FA3">
      <w:pPr>
        <w:spacing w:line="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AD575" w14:textId="77777777" w:rsidR="00C26FA3" w:rsidRPr="00204C4E" w:rsidRDefault="00C26FA3" w:rsidP="00C26FA3">
      <w:pPr>
        <w:spacing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 </w:t>
      </w:r>
    </w:p>
    <w:sectPr w:rsidR="00C26FA3" w:rsidRPr="00204C4E" w:rsidSect="0033424A">
      <w:pgSz w:w="11900" w:h="16840"/>
      <w:pgMar w:top="993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431BD7B6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69B0E21"/>
    <w:multiLevelType w:val="hybridMultilevel"/>
    <w:tmpl w:val="FDC4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A00FA"/>
    <w:multiLevelType w:val="hybridMultilevel"/>
    <w:tmpl w:val="28AA4F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B06A92"/>
    <w:multiLevelType w:val="hybridMultilevel"/>
    <w:tmpl w:val="DE1A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A3"/>
    <w:rsid w:val="00254658"/>
    <w:rsid w:val="00366476"/>
    <w:rsid w:val="006D1CDF"/>
    <w:rsid w:val="0076022A"/>
    <w:rsid w:val="0078604A"/>
    <w:rsid w:val="008470C7"/>
    <w:rsid w:val="00896347"/>
    <w:rsid w:val="00924668"/>
    <w:rsid w:val="00951B4A"/>
    <w:rsid w:val="00B62F10"/>
    <w:rsid w:val="00BC0114"/>
    <w:rsid w:val="00BC3C70"/>
    <w:rsid w:val="00BE2497"/>
    <w:rsid w:val="00C26FA3"/>
    <w:rsid w:val="00EA0C8E"/>
    <w:rsid w:val="00EB5028"/>
    <w:rsid w:val="00EB6B73"/>
    <w:rsid w:val="00F7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E94"/>
  <w15:chartTrackingRefBased/>
  <w15:docId w15:val="{894D843B-42E8-4985-9316-F2CC77DD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A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8D1-C436-475A-A857-6672C71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ś</dc:creator>
  <cp:keywords/>
  <dc:description/>
  <cp:lastModifiedBy>Dyrektor</cp:lastModifiedBy>
  <cp:revision>2</cp:revision>
  <dcterms:created xsi:type="dcterms:W3CDTF">2023-01-31T13:18:00Z</dcterms:created>
  <dcterms:modified xsi:type="dcterms:W3CDTF">2023-01-31T13:18:00Z</dcterms:modified>
</cp:coreProperties>
</file>